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B136" w14:textId="77777777" w:rsidR="00D52A3B" w:rsidRDefault="00D52A3B" w:rsidP="00D52A3B">
      <w:pPr>
        <w:rPr>
          <w:b/>
        </w:rPr>
      </w:pPr>
    </w:p>
    <w:p w14:paraId="13FC8E5F" w14:textId="2E2E7D02" w:rsidR="008D0BEE" w:rsidRPr="007F4364" w:rsidRDefault="007F4364" w:rsidP="007F4364">
      <w:pPr>
        <w:spacing w:line="360" w:lineRule="auto"/>
        <w:rPr>
          <w:bCs/>
        </w:rPr>
      </w:pPr>
      <w:r>
        <w:rPr>
          <w:bCs/>
        </w:rPr>
        <w:t>P</w:t>
      </w:r>
      <w:r w:rsidRPr="007F4364">
        <w:rPr>
          <w:bCs/>
        </w:rPr>
        <w:t>rojekt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575B7276" w14:textId="77777777" w:rsidR="009B356F" w:rsidRDefault="009B356F" w:rsidP="00271963">
      <w:pPr>
        <w:spacing w:line="360" w:lineRule="auto"/>
        <w:jc w:val="center"/>
        <w:rPr>
          <w:b/>
        </w:rPr>
      </w:pPr>
    </w:p>
    <w:p w14:paraId="2FFE5C28" w14:textId="76FDFA96" w:rsidR="00E138AF" w:rsidRDefault="009B356F" w:rsidP="009B356F">
      <w:pPr>
        <w:spacing w:line="360" w:lineRule="auto"/>
        <w:rPr>
          <w:bCs/>
        </w:rPr>
      </w:pPr>
      <w:r w:rsidRPr="009B356F">
        <w:rPr>
          <w:bCs/>
        </w:rPr>
        <w:t xml:space="preserve">zawarta w dniu ……. </w:t>
      </w:r>
      <w:r>
        <w:rPr>
          <w:bCs/>
        </w:rPr>
        <w:t>w</w:t>
      </w:r>
      <w:r w:rsidRPr="009B356F">
        <w:rPr>
          <w:bCs/>
        </w:rPr>
        <w:t xml:space="preserve"> Warszawie</w:t>
      </w:r>
    </w:p>
    <w:p w14:paraId="2FE2DD42" w14:textId="4C0FC538" w:rsidR="009B356F" w:rsidRPr="009B356F" w:rsidRDefault="009B356F" w:rsidP="009B356F">
      <w:pPr>
        <w:spacing w:line="360" w:lineRule="auto"/>
        <w:rPr>
          <w:bCs/>
        </w:rPr>
      </w:pPr>
      <w:r>
        <w:rPr>
          <w:bCs/>
        </w:rPr>
        <w:t>albo</w:t>
      </w: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741F29B9" w14:textId="0B9B481D" w:rsidR="009B356F" w:rsidRDefault="009B356F" w:rsidP="00271963">
      <w:pPr>
        <w:spacing w:line="360" w:lineRule="auto"/>
        <w:jc w:val="both"/>
      </w:pPr>
      <w:r>
        <w:t>(niewłaściwe skreślić)</w:t>
      </w:r>
    </w:p>
    <w:p w14:paraId="70CF6C1F" w14:textId="77777777" w:rsidR="009B356F" w:rsidRDefault="009B356F" w:rsidP="00271963">
      <w:pPr>
        <w:spacing w:line="360" w:lineRule="auto"/>
        <w:jc w:val="both"/>
      </w:pPr>
    </w:p>
    <w:p w14:paraId="4A25D482" w14:textId="726BA5DF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</w:t>
      </w:r>
      <w:r w:rsidR="004E2535">
        <w:t>567</w:t>
      </w:r>
      <w:r w:rsidR="003243BF" w:rsidRPr="00271963">
        <w:t xml:space="preserve">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7EFF992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 xml:space="preserve">nr </w:t>
      </w:r>
      <w:r w:rsidR="00B10B11" w:rsidRPr="00B10B11">
        <w:t>MS/25/2021 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3598874F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…….. (kod ……………..)</w:t>
      </w:r>
      <w:r w:rsidR="00A016EA">
        <w:rPr>
          <w:rFonts w:asciiTheme="majorBidi" w:hAnsiTheme="majorBidi" w:cstheme="majorBidi"/>
        </w:rPr>
        <w:t xml:space="preserve">, </w:t>
      </w:r>
      <w:r w:rsidR="00A016EA">
        <w:rPr>
          <w:rFonts w:asciiTheme="majorBidi" w:hAnsiTheme="majorBidi" w:cstheme="majorBidi"/>
        </w:rPr>
        <w:br/>
      </w:r>
      <w:r w:rsidRPr="000A2960">
        <w:rPr>
          <w:rFonts w:asciiTheme="majorBidi" w:hAnsiTheme="majorBidi" w:cstheme="majorBidi"/>
        </w:rPr>
        <w:t>ul.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…………………………., NIP……………………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53ED2C05" w:rsidR="0084197A" w:rsidRPr="000A2960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</w:t>
      </w:r>
      <w:r w:rsidR="006B069B">
        <w:rPr>
          <w:rFonts w:asciiTheme="majorBidi" w:hAnsiTheme="majorBidi" w:cstheme="majorBidi"/>
        </w:rPr>
        <w:t>”</w:t>
      </w: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603C0883" w:rsidR="00592F4B" w:rsidRDefault="00B50180" w:rsidP="00271963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</w:t>
      </w:r>
      <w:r w:rsidR="00523368">
        <w:br/>
      </w:r>
      <w:r>
        <w:t>(Dz. U. z 202</w:t>
      </w:r>
      <w:r w:rsidR="002F2600">
        <w:t>4</w:t>
      </w:r>
      <w:r>
        <w:t xml:space="preserve"> r.</w:t>
      </w:r>
      <w:r w:rsidR="007F4364">
        <w:t xml:space="preserve"> </w:t>
      </w:r>
      <w:r>
        <w:t xml:space="preserve">poz. </w:t>
      </w:r>
      <w:r w:rsidR="002F2600">
        <w:t xml:space="preserve">1320, z </w:t>
      </w:r>
      <w:proofErr w:type="spellStart"/>
      <w:r w:rsidR="002F2600">
        <w:t>późn</w:t>
      </w:r>
      <w:proofErr w:type="spellEnd"/>
      <w:r w:rsidR="002F2600">
        <w:t>. zm.</w:t>
      </w:r>
      <w:r>
        <w:t xml:space="preserve">), zwanej dalej „ustawą </w:t>
      </w:r>
      <w:proofErr w:type="spellStart"/>
      <w:r>
        <w:t>Pzp</w:t>
      </w:r>
      <w:proofErr w:type="spellEnd"/>
      <w:r>
        <w:t xml:space="preserve">”, została zawarta umowa </w:t>
      </w:r>
      <w:r w:rsidR="005C41E1">
        <w:t>o</w:t>
      </w:r>
      <w:r w:rsidR="00523368">
        <w:t> </w:t>
      </w:r>
      <w:r w:rsidR="005C41E1">
        <w:t xml:space="preserve">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2DDE8ADD" w:rsidR="003D69F9" w:rsidRPr="00F7628C" w:rsidRDefault="003D69F9" w:rsidP="001F6754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8A6F7D">
        <w:rPr>
          <w:rFonts w:ascii="Times New Roman" w:hAnsi="Times New Roman"/>
          <w:sz w:val="24"/>
          <w:szCs w:val="24"/>
        </w:rPr>
        <w:t>usługę przeglądu i konserwacji instalacji i urządzeń systemu telewizji przemysłowej (CCTV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8A6F7D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8A6F7D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8A6F7D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5BAF0E73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402AFE91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6A5331E1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FBBB722" w:rsidR="00F7628C" w:rsidRDefault="00F11FC5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A6F7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FFF7B5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141568">
        <w:t>u</w:t>
      </w:r>
      <w:r>
        <w:t xml:space="preserve"> poprzez:</w:t>
      </w:r>
    </w:p>
    <w:p w14:paraId="00A67F36" w14:textId="51DFD620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141568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87835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788A7384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6676DD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6676DD">
        <w:rPr>
          <w:rFonts w:ascii="Times New Roman" w:eastAsia="Times New Roman" w:hAnsi="Times New Roman"/>
          <w:sz w:val="24"/>
          <w:szCs w:val="24"/>
        </w:rPr>
        <w:t xml:space="preserve"> </w:t>
      </w:r>
      <w:r w:rsidR="00727FBC">
        <w:rPr>
          <w:rFonts w:ascii="Times New Roman" w:eastAsia="Times New Roman" w:hAnsi="Times New Roman"/>
          <w:sz w:val="24"/>
          <w:szCs w:val="24"/>
        </w:rPr>
        <w:t>w</w:t>
      </w:r>
      <w:r w:rsidR="006676DD">
        <w:rPr>
          <w:rFonts w:ascii="Times New Roman" w:eastAsia="Times New Roman" w:hAnsi="Times New Roman"/>
          <w:sz w:val="24"/>
          <w:szCs w:val="24"/>
        </w:rPr>
        <w:t>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699299C4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1A777A4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5B2305F0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11FC5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BC61A5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258387F5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4312AD3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2CCFBA93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6B06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</w:t>
      </w:r>
      <w:r w:rsidR="006B06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ED9DF9B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</w:t>
      </w:r>
      <w:r w:rsidR="00CF75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z</w:t>
      </w:r>
      <w:r w:rsidR="00CF7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rzedzeniem 7 dni.</w:t>
      </w:r>
    </w:p>
    <w:p w14:paraId="1B35156E" w14:textId="4F05962A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 xml:space="preserve">Zamawiającemu drogą elektroniczną na adres e-mail, o którym mowa </w:t>
      </w:r>
      <w:r>
        <w:rPr>
          <w:rFonts w:ascii="Times New Roman" w:hAnsi="Times New Roman"/>
          <w:sz w:val="24"/>
          <w:szCs w:val="24"/>
        </w:rPr>
        <w:lastRenderedPageBreak/>
        <w:t>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38652D29" w:rsidR="00592F4B" w:rsidRPr="00271963" w:rsidRDefault="00592F4B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7F4364">
        <w:rPr>
          <w:rFonts w:ascii="Times New Roman" w:hAnsi="Times New Roman"/>
          <w:sz w:val="24"/>
          <w:szCs w:val="24"/>
        </w:rPr>
        <w:t>24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</w:t>
      </w:r>
      <w:r w:rsidR="007F4364">
        <w:rPr>
          <w:rFonts w:ascii="Times New Roman" w:hAnsi="Times New Roman"/>
          <w:sz w:val="24"/>
          <w:szCs w:val="24"/>
        </w:rPr>
        <w:t>marca</w:t>
      </w:r>
      <w:r w:rsidR="00685848">
        <w:rPr>
          <w:rFonts w:ascii="Times New Roman" w:hAnsi="Times New Roman"/>
          <w:sz w:val="24"/>
          <w:szCs w:val="24"/>
        </w:rPr>
        <w:t xml:space="preserve"> 202</w:t>
      </w:r>
      <w:r w:rsidR="007F4364">
        <w:rPr>
          <w:rFonts w:ascii="Times New Roman" w:hAnsi="Times New Roman"/>
          <w:sz w:val="24"/>
          <w:szCs w:val="24"/>
        </w:rPr>
        <w:t>6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1F67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1F67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7BE78815" w:rsidR="00506EB5" w:rsidRPr="00506EB5" w:rsidRDefault="00592F4B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325453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30A3CCBF" w:rsidR="0059667B" w:rsidRDefault="00186BDF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D164BB">
        <w:rPr>
          <w:rFonts w:ascii="Times New Roman" w:hAnsi="Times New Roman"/>
          <w:sz w:val="24"/>
          <w:szCs w:val="24"/>
        </w:rPr>
        <w:t>4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</w:t>
      </w:r>
      <w:r w:rsidR="00D164BB">
        <w:rPr>
          <w:rFonts w:ascii="Times New Roman" w:hAnsi="Times New Roman"/>
          <w:sz w:val="24"/>
          <w:szCs w:val="24"/>
        </w:rPr>
        <w:t> </w:t>
      </w:r>
      <w:r w:rsidR="00C215BE">
        <w:rPr>
          <w:rFonts w:ascii="Times New Roman" w:hAnsi="Times New Roman"/>
          <w:sz w:val="24"/>
          <w:szCs w:val="24"/>
        </w:rPr>
        <w:t>informację o jej usunięciu, jeżeli została usunięta.</w:t>
      </w:r>
    </w:p>
    <w:p w14:paraId="30684D7D" w14:textId="666076B6" w:rsidR="0047048C" w:rsidRPr="00851B2D" w:rsidRDefault="0007516D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43FE3333" w:rsidR="0087794A" w:rsidRDefault="0087794A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4D752C">
        <w:rPr>
          <w:rFonts w:ascii="Times New Roman" w:hAnsi="Times New Roman"/>
          <w:sz w:val="24"/>
          <w:szCs w:val="24"/>
        </w:rPr>
        <w:t>8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</w:t>
      </w:r>
      <w:r w:rsidR="004D752C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4D752C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6F39D341" w14:textId="77777777" w:rsidR="00BC61A5" w:rsidRPr="00BC61A5" w:rsidRDefault="005A1549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BC61A5">
        <w:rPr>
          <w:rFonts w:ascii="Times New Roman" w:hAnsi="Times New Roman"/>
          <w:sz w:val="24"/>
          <w:szCs w:val="24"/>
        </w:rPr>
        <w:t xml:space="preserve"> </w:t>
      </w:r>
      <w:r w:rsidR="00BC61A5" w:rsidRPr="00BC61A5">
        <w:rPr>
          <w:rFonts w:ascii="Times New Roman" w:hAnsi="Times New Roman"/>
          <w:sz w:val="24"/>
          <w:szCs w:val="24"/>
        </w:rPr>
        <w:t xml:space="preserve">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271963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</w:t>
      </w:r>
      <w:r w:rsidRPr="00271963">
        <w:rPr>
          <w:rFonts w:ascii="Times New Roman" w:hAnsi="Times New Roman"/>
          <w:sz w:val="24"/>
          <w:szCs w:val="24"/>
        </w:rPr>
        <w:lastRenderedPageBreak/>
        <w:t>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1F675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1F6754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1F6754">
      <w:pPr>
        <w:numPr>
          <w:ilvl w:val="0"/>
          <w:numId w:val="2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1F675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566FFFE" w:rsidR="00416176" w:rsidRPr="009651F3" w:rsidRDefault="00101406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ierowania do </w:t>
      </w:r>
      <w:r w:rsidR="00523368"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z w:val="24"/>
          <w:szCs w:val="24"/>
        </w:rPr>
        <w:t xml:space="preserve">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</w:t>
      </w:r>
      <w:r w:rsidR="00523368">
        <w:rPr>
          <w:rFonts w:ascii="Times New Roman" w:hAnsi="Times New Roman"/>
          <w:sz w:val="24"/>
          <w:szCs w:val="24"/>
        </w:rPr>
        <w:t>osób wskazanych w załączniku nr 7 do umowy „Wykaz osób”</w:t>
      </w:r>
      <w:r w:rsidR="00855639" w:rsidRPr="009651F3">
        <w:rPr>
          <w:rFonts w:ascii="Times New Roman" w:hAnsi="Times New Roman"/>
          <w:sz w:val="24"/>
          <w:szCs w:val="24"/>
        </w:rPr>
        <w:t>;</w:t>
      </w:r>
    </w:p>
    <w:p w14:paraId="32CAAD74" w14:textId="2B4B0308" w:rsidR="0059667B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0C400E87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</w:t>
      </w:r>
      <w:r w:rsidR="00325453">
        <w:rPr>
          <w:rFonts w:ascii="Times New Roman" w:hAnsi="Times New Roman"/>
          <w:sz w:val="24"/>
          <w:szCs w:val="24"/>
        </w:rPr>
        <w:t xml:space="preserve">inisterstwa </w:t>
      </w:r>
      <w:r w:rsidR="00DE6E76" w:rsidRPr="00271963">
        <w:rPr>
          <w:rFonts w:ascii="Times New Roman" w:hAnsi="Times New Roman"/>
          <w:sz w:val="24"/>
          <w:szCs w:val="24"/>
        </w:rPr>
        <w:t>S</w:t>
      </w:r>
      <w:r w:rsidR="00325453">
        <w:rPr>
          <w:rFonts w:ascii="Times New Roman" w:hAnsi="Times New Roman"/>
          <w:sz w:val="24"/>
          <w:szCs w:val="24"/>
        </w:rPr>
        <w:t>prawiedliwości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16B6ECF9" w:rsidR="00586CF5" w:rsidRPr="00271963" w:rsidRDefault="00586CF5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668FA2D2" w:rsidR="00C5245E" w:rsidRPr="00BC40A9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4D752C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1B3798F0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>cych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84197A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76646C92" w:rsidR="00F06F81" w:rsidRDefault="006A124B" w:rsidP="001F675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r w:rsidR="00011D7A" w:rsidRPr="00523368">
        <w:rPr>
          <w:rFonts w:ascii="Times New Roman" w:hAnsi="Times New Roman"/>
          <w:sz w:val="24"/>
          <w:szCs w:val="24"/>
        </w:rPr>
        <w:t>dyzurnysko@ms.gov.pl</w:t>
      </w:r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1F675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1F6754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1F675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687D1658" w:rsidR="00C5245E" w:rsidRDefault="00592F4B" w:rsidP="001F675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1F6754">
      <w:pPr>
        <w:numPr>
          <w:ilvl w:val="0"/>
          <w:numId w:val="25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58356E51" w:rsidR="00592F4B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1A6AC9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1A6AC9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15D516B0" w:rsidR="000D4DC4" w:rsidRPr="00271963" w:rsidRDefault="000D4DC4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ożliwienia dostępu do obiektów M</w:t>
      </w:r>
      <w:r w:rsidR="004E357C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4E357C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02358BEF" w:rsidR="00765B2F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>nie wynika z</w:t>
      </w:r>
      <w:r w:rsidR="004D752C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0D17C4C3" w:rsidR="006905FD" w:rsidRDefault="00FA5C26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2F2600">
        <w:rPr>
          <w:rFonts w:ascii="Times New Roman" w:hAnsi="Times New Roman"/>
          <w:sz w:val="24"/>
          <w:szCs w:val="24"/>
        </w:rPr>
        <w:t>24</w:t>
      </w:r>
      <w:r w:rsidR="00C60786">
        <w:rPr>
          <w:rFonts w:ascii="Times New Roman" w:hAnsi="Times New Roman"/>
          <w:sz w:val="24"/>
          <w:szCs w:val="24"/>
        </w:rPr>
        <w:t xml:space="preserve">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2F036E3A" w:rsidR="001B2111" w:rsidRPr="001B2111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BC61A5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816315B" w:rsidR="00541700" w:rsidRDefault="001B2111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4D752C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lastRenderedPageBreak/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7763D5CA" w:rsidR="00F30286" w:rsidRDefault="0077726C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B3358F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1F675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694AAD37" w:rsidR="00541700" w:rsidRPr="00271963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4D752C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746690C7" w:rsidR="00592F4B" w:rsidRPr="00BC40A9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4D752C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5E081E0B" w:rsidR="00592F4B" w:rsidRPr="00271963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4D752C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566274D9" w:rsidR="005B55F0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</w:t>
      </w:r>
      <w:r w:rsidR="00141568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</w:t>
      </w:r>
      <w:r w:rsidRPr="00904DEE">
        <w:rPr>
          <w:rFonts w:ascii="Times New Roman" w:hAnsi="Times New Roman"/>
          <w:sz w:val="24"/>
          <w:szCs w:val="24"/>
        </w:rPr>
        <w:lastRenderedPageBreak/>
        <w:t>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03CB6B40" w:rsidR="00592F4B" w:rsidRPr="00271963" w:rsidRDefault="00592F4B" w:rsidP="001F675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15A38F24" w:rsidR="00592F4B" w:rsidRPr="00271963" w:rsidRDefault="00592F4B" w:rsidP="001F675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FA1CD9" w:rsidRPr="00FA1CD9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1F675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1F675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23CF3B1F" w:rsidR="00BC3E4B" w:rsidRDefault="00BC3E4B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2848671D" w14:textId="77777777" w:rsidR="001D474C" w:rsidRDefault="001D474C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1F6754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4C9D4626" w14:textId="77777777" w:rsidR="00202998" w:rsidRDefault="00202998" w:rsidP="001F6754">
      <w:pPr>
        <w:numPr>
          <w:ilvl w:val="0"/>
          <w:numId w:val="14"/>
        </w:numPr>
        <w:spacing w:line="360" w:lineRule="auto"/>
        <w:ind w:left="426"/>
        <w:jc w:val="both"/>
      </w:pPr>
      <w:bookmarkStart w:id="7" w:name="_Hlk169080582"/>
      <w:r>
        <w:t>niewykonania przedmiotu umowy lub nienależytego wykonania przedmioty umowy,  w tym nieprzystąpienia do realizacji umowy, w wysokości 15% wynagrodzenia, o którym mowa w § 5 ust. 1;</w:t>
      </w:r>
    </w:p>
    <w:bookmarkEnd w:id="7"/>
    <w:p w14:paraId="3D253540" w14:textId="124540FB" w:rsidR="007167F6" w:rsidRPr="00271963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7310462" w:rsidR="007167F6" w:rsidRPr="000F7F15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</w:t>
      </w:r>
      <w:r w:rsidR="004E357C">
        <w:t xml:space="preserve">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080AFC5" w:rsidR="007167F6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</w:t>
      </w:r>
      <w:r w:rsidR="004E357C">
        <w:t>ej</w:t>
      </w:r>
      <w:r w:rsidRPr="00271963">
        <w:t xml:space="preserve">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1F6754">
      <w:pPr>
        <w:numPr>
          <w:ilvl w:val="0"/>
          <w:numId w:val="14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A6A8E1E" w:rsidR="007167F6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</w:t>
      </w:r>
      <w:r w:rsidR="009F2091">
        <w:t>Zamawiającego</w:t>
      </w:r>
      <w:r w:rsidRPr="00271963">
        <w:t xml:space="preserve">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1F6754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6F2198D4" w:rsidR="00B86FE2" w:rsidRPr="00270890" w:rsidRDefault="00B86FE2" w:rsidP="001F6754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lastRenderedPageBreak/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ą zapłatę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proofErr w:type="spellStart"/>
      <w:r w:rsidRPr="00270890">
        <w:rPr>
          <w:rFonts w:asciiTheme="majorBidi" w:hAnsiTheme="majorBidi" w:cstheme="majorBidi"/>
          <w:sz w:val="24"/>
          <w:szCs w:val="24"/>
          <w:lang w:eastAsia="pl-PL"/>
        </w:rPr>
        <w:t>Pzp</w:t>
      </w:r>
      <w:proofErr w:type="spellEnd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, w wysokości 1% wynagrodzenia  brutto, </w:t>
      </w:r>
      <w:bookmarkStart w:id="9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9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040E75E2" w:rsidR="00703F4B" w:rsidRDefault="00703F4B" w:rsidP="001F6754">
      <w:pPr>
        <w:numPr>
          <w:ilvl w:val="0"/>
          <w:numId w:val="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9F2091">
        <w:t>z</w:t>
      </w:r>
      <w:r w:rsidR="00270890">
        <w:t>ałącznik</w:t>
      </w:r>
      <w:r>
        <w:t xml:space="preserve"> nr 1</w:t>
      </w:r>
      <w:r w:rsidR="009F2091">
        <w:t>0</w:t>
      </w:r>
      <w:r w:rsidR="00270890">
        <w:t xml:space="preserve"> do umowy</w:t>
      </w:r>
      <w:r>
        <w:t xml:space="preserve">). </w:t>
      </w:r>
    </w:p>
    <w:p w14:paraId="3FC7529C" w14:textId="1B7AC93B" w:rsidR="00703F4B" w:rsidRDefault="00703F4B" w:rsidP="001F6754">
      <w:pPr>
        <w:numPr>
          <w:ilvl w:val="0"/>
          <w:numId w:val="9"/>
        </w:numPr>
        <w:spacing w:line="360" w:lineRule="auto"/>
        <w:ind w:left="426"/>
        <w:jc w:val="both"/>
      </w:pPr>
      <w:r>
        <w:t xml:space="preserve">Kary umowne określone w ust. 1 pkt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1F6754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1F6754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1F6754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1F6754">
      <w:pPr>
        <w:numPr>
          <w:ilvl w:val="0"/>
          <w:numId w:val="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lastRenderedPageBreak/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2F730D86" w14:textId="77777777" w:rsidR="009F2091" w:rsidRDefault="009F2091" w:rsidP="00271963">
      <w:pPr>
        <w:spacing w:line="360" w:lineRule="auto"/>
        <w:jc w:val="center"/>
        <w:rPr>
          <w:b/>
        </w:rPr>
      </w:pPr>
    </w:p>
    <w:p w14:paraId="5CDBCFB0" w14:textId="02025B3E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B5E712" w:rsidR="002A6EE9" w:rsidRDefault="00592F4B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1F6754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1F675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1F675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1F6754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55728636" w:rsidR="00A275D7" w:rsidRPr="003A4955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141568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141568">
        <w:rPr>
          <w:lang w:eastAsia="ar-SA"/>
        </w:rPr>
        <w:t>u</w:t>
      </w:r>
      <w:r w:rsidRPr="00F30286">
        <w:rPr>
          <w:lang w:eastAsia="ar-SA"/>
        </w:rPr>
        <w:t xml:space="preserve">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9525188" w:rsidR="00A275D7" w:rsidRPr="003A4955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Wykonawca zobowiązuje się do zachowania w poufności informacji technicznych, technologicznych, prawnych i organizacyjnych, dotyczących system</w:t>
      </w:r>
      <w:r w:rsidR="00141568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1F6754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1F6754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4C10784" w:rsidR="00B01C81" w:rsidRDefault="00B01C81" w:rsidP="001F6754">
      <w:pPr>
        <w:numPr>
          <w:ilvl w:val="0"/>
          <w:numId w:val="16"/>
        </w:numPr>
        <w:spacing w:line="360" w:lineRule="auto"/>
        <w:ind w:left="0" w:firstLine="0"/>
        <w:jc w:val="both"/>
      </w:pPr>
      <w:r w:rsidRPr="00271963">
        <w:t>Wykonawca oświadcza, iż zapoznał się z zarządzeniem Ministra Sprawiedliwości z dnia 2</w:t>
      </w:r>
      <w:r w:rsidR="007759F1">
        <w:t>8</w:t>
      </w:r>
      <w:r w:rsidRPr="00271963">
        <w:t xml:space="preserve"> </w:t>
      </w:r>
      <w:r w:rsidR="007759F1">
        <w:t>listopad</w:t>
      </w:r>
      <w:r w:rsidRPr="00271963">
        <w:t>a 20</w:t>
      </w:r>
      <w:r w:rsidR="007759F1">
        <w:t>24</w:t>
      </w:r>
      <w:r w:rsidRPr="00271963">
        <w:t>9 r. w sprawie wprowadzenia Polityki Bezpieczeństwa Informacji Ministerstwa Sprawiedliwości</w:t>
      </w:r>
      <w:r w:rsidR="007759F1">
        <w:t xml:space="preserve"> </w:t>
      </w:r>
      <w:r w:rsidR="007759F1" w:rsidRPr="007759F1">
        <w:t xml:space="preserve">(Dz. Urz. Min. </w:t>
      </w:r>
      <w:proofErr w:type="spellStart"/>
      <w:r w:rsidR="007759F1" w:rsidRPr="007759F1">
        <w:t>Spr</w:t>
      </w:r>
      <w:proofErr w:type="spellEnd"/>
      <w:r w:rsidR="007759F1" w:rsidRPr="007759F1">
        <w:t xml:space="preserve">. poz. 274) </w:t>
      </w:r>
      <w:r w:rsidRPr="00271963">
        <w:t xml:space="preserve">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4753A5ED" w14:textId="77777777" w:rsidR="009F2091" w:rsidRDefault="009F2091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</w:p>
    <w:p w14:paraId="1D1DB215" w14:textId="04F85EA5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1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3212C477" w14:textId="77777777" w:rsidR="00AE6471" w:rsidRPr="009E0336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bookmarkStart w:id="12" w:name="_Hlk169080684"/>
      <w:r w:rsidRPr="009E0336">
        <w:rPr>
          <w:rFonts w:eastAsiaTheme="minorEastAsia"/>
          <w:kern w:val="0"/>
          <w:lang w:eastAsia="pl-PL"/>
        </w:rPr>
        <w:t xml:space="preserve">Wykonawca jest uprawniony do powierzenia podwykonawcom wykonania przedmiotu umowy, </w:t>
      </w:r>
      <w:r>
        <w:rPr>
          <w:rFonts w:eastAsiaTheme="minorEastAsia"/>
          <w:kern w:val="0"/>
          <w:lang w:eastAsia="pl-PL"/>
        </w:rPr>
        <w:t xml:space="preserve">o którym mowa w § 1 ust. 1, </w:t>
      </w:r>
      <w:r w:rsidRPr="009E0336">
        <w:rPr>
          <w:rFonts w:eastAsiaTheme="minorEastAsia"/>
          <w:kern w:val="0"/>
          <w:lang w:eastAsia="pl-PL"/>
        </w:rPr>
        <w:t xml:space="preserve">z zastrzeżeniem przepisów ustawy </w:t>
      </w:r>
      <w:proofErr w:type="spellStart"/>
      <w:r w:rsidRPr="009E0336">
        <w:rPr>
          <w:rFonts w:eastAsiaTheme="minorEastAsia"/>
          <w:kern w:val="0"/>
          <w:lang w:eastAsia="pl-PL"/>
        </w:rPr>
        <w:t>Pzp</w:t>
      </w:r>
      <w:proofErr w:type="spellEnd"/>
      <w:r w:rsidRPr="009E0336">
        <w:rPr>
          <w:rFonts w:eastAsiaTheme="minorEastAsia"/>
          <w:kern w:val="0"/>
          <w:lang w:eastAsia="pl-PL"/>
        </w:rPr>
        <w:t xml:space="preserve"> i poniższych postanowień.</w:t>
      </w:r>
    </w:p>
    <w:p w14:paraId="1507C4BA" w14:textId="77777777" w:rsidR="00AE6471" w:rsidRPr="009E0336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wykona umowę przy udziale następujących podwykonawców:</w:t>
      </w:r>
    </w:p>
    <w:p w14:paraId="6612CF96" w14:textId="77777777" w:rsidR="00AE6471" w:rsidRPr="009E0336" w:rsidRDefault="00AE6471" w:rsidP="00AE6471">
      <w:pPr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1) [firma, siedziba, adres, dane kontaktowe przedstawicieli podwykonawcy] – w zakresie ………….</w:t>
      </w:r>
    </w:p>
    <w:p w14:paraId="7AB29A49" w14:textId="77777777" w:rsidR="00AE6471" w:rsidRPr="009E0336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zobowiązany jest do poinformowania Zamawiającego o każdej zmianie danych podwykonawcy nie później niż w dniu następującym po nas</w:t>
      </w:r>
      <w:r>
        <w:rPr>
          <w:rFonts w:eastAsiaTheme="minorEastAsia"/>
          <w:kern w:val="0"/>
          <w:lang w:eastAsia="pl-PL"/>
        </w:rPr>
        <w:t>tąpieniu</w:t>
      </w:r>
      <w:r w:rsidRPr="009E0336">
        <w:rPr>
          <w:rFonts w:eastAsiaTheme="minorEastAsia"/>
          <w:kern w:val="0"/>
          <w:lang w:eastAsia="pl-PL"/>
        </w:rPr>
        <w:t xml:space="preserve"> zmiany. Zmiana tych danych nie wymaga zawarcia aneksu</w:t>
      </w:r>
      <w:r>
        <w:rPr>
          <w:rFonts w:eastAsiaTheme="minorEastAsia"/>
          <w:kern w:val="0"/>
          <w:lang w:eastAsia="pl-PL"/>
        </w:rPr>
        <w:t xml:space="preserve"> do umowy</w:t>
      </w:r>
      <w:r w:rsidRPr="009E0336">
        <w:rPr>
          <w:rFonts w:eastAsiaTheme="minorEastAsia"/>
          <w:kern w:val="0"/>
          <w:lang w:eastAsia="pl-PL"/>
        </w:rPr>
        <w:t>, lecz wystarcza zawiadomienie w formie pisemnej lub w formie elektronicznej.</w:t>
      </w:r>
    </w:p>
    <w:p w14:paraId="30D5D8D5" w14:textId="77777777" w:rsidR="00AE6471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lastRenderedPageBreak/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16EC3607" w14:textId="77777777" w:rsidR="00AE6471" w:rsidRPr="009E0336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Realizacja przedmiotu umowy przy udziale podwykonawców nie zwalnia Wykonawcy </w:t>
      </w:r>
      <w:r w:rsidRPr="009E0336">
        <w:rPr>
          <w:rFonts w:eastAsiaTheme="minorEastAsia"/>
          <w:kern w:val="0"/>
          <w:lang w:eastAsia="pl-PL"/>
        </w:rPr>
        <w:br/>
        <w:t>z odpowiedzialności za należyte i terminowe wypełnianie zobowiązań umownych. Za działania</w:t>
      </w:r>
      <w:r w:rsidRPr="002C5183">
        <w:rPr>
          <w:rFonts w:eastAsiaTheme="minorEastAsia"/>
          <w:kern w:val="0"/>
          <w:lang w:eastAsia="pl-PL"/>
        </w:rPr>
        <w:t xml:space="preserve"> </w:t>
      </w:r>
      <w:r w:rsidRPr="009E0336">
        <w:rPr>
          <w:rFonts w:eastAsiaTheme="minorEastAsia"/>
          <w:kern w:val="0"/>
          <w:lang w:eastAsia="pl-PL"/>
        </w:rPr>
        <w:t>i zaniechania podwykonawcy, Wykonawca odpowiada jak za swoje własne.</w:t>
      </w:r>
    </w:p>
    <w:bookmarkEnd w:id="12"/>
    <w:p w14:paraId="41A6C4CA" w14:textId="77777777" w:rsidR="00376BE5" w:rsidRDefault="00376BE5" w:rsidP="00AE6471">
      <w:pPr>
        <w:widowControl w:val="0"/>
        <w:shd w:val="clear" w:color="auto" w:fill="FFFFFF"/>
        <w:snapToGrid w:val="0"/>
        <w:spacing w:line="360" w:lineRule="auto"/>
        <w:jc w:val="both"/>
        <w:rPr>
          <w:bCs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3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3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Default="003A4955" w:rsidP="001F6754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3EB73802" w14:textId="77777777" w:rsidR="00AE6471" w:rsidRPr="002B4476" w:rsidRDefault="00AE6471" w:rsidP="001F6754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cs="Calibri"/>
        </w:rPr>
      </w:pPr>
      <w:bookmarkStart w:id="14" w:name="_Hlk169080723"/>
      <w:r w:rsidRPr="009E0336">
        <w:rPr>
          <w:rFonts w:asciiTheme="majorBidi" w:hAnsiTheme="majorBidi" w:cstheme="majorBidi"/>
          <w:sz w:val="24"/>
          <w:szCs w:val="24"/>
        </w:rPr>
        <w:t xml:space="preserve">W związku z realizacją niniejszej umowy </w:t>
      </w:r>
      <w:r>
        <w:rPr>
          <w:rFonts w:asciiTheme="majorBidi" w:hAnsiTheme="majorBidi" w:cstheme="majorBidi"/>
          <w:sz w:val="24"/>
          <w:szCs w:val="24"/>
        </w:rPr>
        <w:t>Wykonawca</w:t>
      </w:r>
      <w:r w:rsidRPr="009E0336">
        <w:rPr>
          <w:rFonts w:asciiTheme="majorBidi" w:hAnsiTheme="majorBidi" w:cstheme="majorBidi"/>
          <w:sz w:val="24"/>
          <w:szCs w:val="24"/>
        </w:rPr>
        <w:t xml:space="preserve"> oświadcza, że wyraża zgodę na publikację swoich danych osobowych (</w:t>
      </w:r>
      <w:r>
        <w:rPr>
          <w:rFonts w:asciiTheme="majorBidi" w:hAnsiTheme="majorBidi" w:cstheme="majorBidi"/>
          <w:sz w:val="24"/>
          <w:szCs w:val="24"/>
        </w:rPr>
        <w:t xml:space="preserve">w tym </w:t>
      </w:r>
      <w:r w:rsidRPr="009E0336">
        <w:rPr>
          <w:rFonts w:asciiTheme="majorBidi" w:hAnsiTheme="majorBidi" w:cstheme="majorBidi"/>
          <w:sz w:val="24"/>
          <w:szCs w:val="24"/>
        </w:rPr>
        <w:t xml:space="preserve">imię, nazwisko) w rejestrze </w:t>
      </w:r>
      <w:r>
        <w:rPr>
          <w:rFonts w:asciiTheme="majorBidi" w:hAnsiTheme="majorBidi" w:cstheme="majorBidi"/>
          <w:sz w:val="24"/>
          <w:szCs w:val="24"/>
        </w:rPr>
        <w:t>umów Zamawiającego</w:t>
      </w:r>
      <w:r w:rsidRPr="009E0336">
        <w:rPr>
          <w:rFonts w:asciiTheme="majorBidi" w:hAnsiTheme="majorBidi" w:cstheme="majorBidi"/>
          <w:sz w:val="24"/>
          <w:szCs w:val="24"/>
        </w:rPr>
        <w:t>, który może zostać udostępniony na stronie internetowej administrowanej przez Ministerstwo Sprawiedliwości</w:t>
      </w:r>
      <w:r w:rsidRPr="002B4476">
        <w:rPr>
          <w:rFonts w:cs="Calibri"/>
        </w:rPr>
        <w:t xml:space="preserve">. </w:t>
      </w:r>
    </w:p>
    <w:bookmarkEnd w:id="14"/>
    <w:p w14:paraId="5FA3AADE" w14:textId="138B6280" w:rsidR="003A4955" w:rsidRDefault="003A4955" w:rsidP="001F6754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1F6754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1F6754">
      <w:pPr>
        <w:pStyle w:val="Lista2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1F6754">
      <w:pPr>
        <w:pStyle w:val="Listapunktowana3"/>
        <w:numPr>
          <w:ilvl w:val="0"/>
          <w:numId w:val="17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>Zakład Ubezpieczeń Społecznych,</w:t>
      </w:r>
    </w:p>
    <w:p w14:paraId="112F5B12" w14:textId="77777777" w:rsidR="003A4955" w:rsidRPr="004B1C1B" w:rsidRDefault="003A4955" w:rsidP="001F6754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1F6754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58741F59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, gdy uzna, iż przetwarzanie jego danych osobowych narusza przepisy RODO;</w:t>
      </w:r>
    </w:p>
    <w:p w14:paraId="0AD88B53" w14:textId="148C4160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51687010" w:rsidR="00491C38" w:rsidRPr="0059261A" w:rsidRDefault="00491C38" w:rsidP="001F6754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5C65C8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5C65C8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4CBF4822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141568">
        <w:rPr>
          <w:color w:val="000000"/>
        </w:rPr>
        <w:t xml:space="preserve">u </w:t>
      </w:r>
      <w:r w:rsidR="003A4955">
        <w:rPr>
          <w:color w:val="000000"/>
        </w:rPr>
        <w:lastRenderedPageBreak/>
        <w:t>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217DDDE3" w:rsidR="009A5091" w:rsidRPr="007C557B" w:rsidRDefault="009A5091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D1735F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D1735F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</w:t>
      </w:r>
      <w:r w:rsidRPr="00B2216A">
        <w:rPr>
          <w:color w:val="000000"/>
        </w:rPr>
        <w:lastRenderedPageBreak/>
        <w:t xml:space="preserve">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_Hlk169080806"/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 xml:space="preserve">Zamawiający, zgodnie z art. 455 ust. 1 ustawy </w:t>
      </w:r>
      <w:proofErr w:type="spellStart"/>
      <w:r w:rsidRPr="0098500D"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584FED8B" w:rsidR="0089139B" w:rsidRPr="00DB67DE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</w:t>
      </w:r>
      <w:r w:rsidR="004D21D9">
        <w:rPr>
          <w:rFonts w:ascii="Times New Roman" w:hAnsi="Times New Roman"/>
          <w:bCs/>
          <w:sz w:val="24"/>
          <w:szCs w:val="24"/>
        </w:rPr>
        <w:t>4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r. poz. </w:t>
      </w:r>
      <w:r w:rsidR="004D21D9">
        <w:rPr>
          <w:rFonts w:ascii="Times New Roman" w:hAnsi="Times New Roman"/>
          <w:bCs/>
          <w:sz w:val="24"/>
          <w:szCs w:val="24"/>
        </w:rPr>
        <w:t>1773</w:t>
      </w:r>
      <w:r w:rsidR="0089139B" w:rsidRPr="00DB67DE">
        <w:rPr>
          <w:rFonts w:ascii="Times New Roman" w:hAnsi="Times New Roman"/>
          <w:bCs/>
          <w:sz w:val="24"/>
          <w:szCs w:val="24"/>
        </w:rPr>
        <w:t>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703B9681" w:rsidR="00C52C85" w:rsidRPr="00DB67DE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</w:t>
      </w:r>
      <w:r w:rsidR="002F2600">
        <w:rPr>
          <w:rFonts w:ascii="Times New Roman" w:hAnsi="Times New Roman"/>
          <w:bCs/>
          <w:sz w:val="24"/>
          <w:szCs w:val="24"/>
        </w:rPr>
        <w:t>4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r. poz. 4</w:t>
      </w:r>
      <w:r w:rsidR="002F2600">
        <w:rPr>
          <w:rFonts w:ascii="Times New Roman" w:hAnsi="Times New Roman"/>
          <w:bCs/>
          <w:sz w:val="24"/>
          <w:szCs w:val="24"/>
        </w:rPr>
        <w:t>27</w:t>
      </w:r>
      <w:r w:rsidR="00DB67DE" w:rsidRPr="00DB67DE">
        <w:rPr>
          <w:rFonts w:ascii="Times New Roman" w:hAnsi="Times New Roman"/>
          <w:bCs/>
          <w:sz w:val="24"/>
          <w:szCs w:val="24"/>
        </w:rPr>
        <w:t>)</w:t>
      </w:r>
    </w:p>
    <w:p w14:paraId="20DDD11B" w14:textId="70188254" w:rsidR="00DB67DE" w:rsidRDefault="00DB67DE" w:rsidP="00DB67DE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4887C5E1" w14:textId="6C2ACCF9" w:rsidR="00AE6471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E6471">
        <w:rPr>
          <w:rFonts w:ascii="Times New Roman" w:hAnsi="Times New Roman"/>
          <w:bCs/>
          <w:sz w:val="24"/>
          <w:szCs w:val="24"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</w:t>
      </w:r>
      <w:r w:rsidR="0070036C">
        <w:rPr>
          <w:rFonts w:ascii="Times New Roman" w:hAnsi="Times New Roman"/>
          <w:bCs/>
          <w:sz w:val="24"/>
          <w:szCs w:val="24"/>
        </w:rPr>
        <w:br/>
      </w:r>
      <w:r w:rsidRPr="00AE6471">
        <w:rPr>
          <w:rFonts w:ascii="Times New Roman" w:hAnsi="Times New Roman"/>
          <w:bCs/>
          <w:sz w:val="24"/>
          <w:szCs w:val="24"/>
        </w:rPr>
        <w:t>w ust.</w:t>
      </w:r>
      <w:r w:rsidR="0070036C">
        <w:rPr>
          <w:rFonts w:ascii="Times New Roman" w:hAnsi="Times New Roman"/>
          <w:bCs/>
          <w:sz w:val="24"/>
          <w:szCs w:val="24"/>
        </w:rPr>
        <w:t xml:space="preserve"> 5 pkt</w:t>
      </w:r>
      <w:r w:rsidRPr="00AE6471">
        <w:rPr>
          <w:rFonts w:ascii="Times New Roman" w:hAnsi="Times New Roman"/>
          <w:bCs/>
          <w:sz w:val="24"/>
          <w:szCs w:val="24"/>
        </w:rPr>
        <w:t xml:space="preserve"> 1, na koszty świadczenia przez Wykonawcę przedmiotu umowy.</w:t>
      </w:r>
    </w:p>
    <w:p w14:paraId="1BBF2607" w14:textId="3B2CB670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0F22937E" w14:textId="6D9682AB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3, Wykonawca jest  uprawiony złożyć Zamawiającemu w formie pisemnej wniosek o zmianę umowy w</w:t>
      </w:r>
      <w:r w:rsidR="00386E9C"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 xml:space="preserve">zakresie wynagrodzenia należnego Wykonawcy po zmianie zasad podlegania ubezpieczeniom społecznym lub ubezpieczeniu zdrowotnemu lub wysokości składki na </w:t>
      </w:r>
      <w:r w:rsidRPr="001F6754">
        <w:rPr>
          <w:rFonts w:ascii="Times New Roman" w:hAnsi="Times New Roman"/>
          <w:bCs/>
          <w:sz w:val="24"/>
          <w:szCs w:val="24"/>
        </w:rPr>
        <w:lastRenderedPageBreak/>
        <w:t xml:space="preserve">ubezpieczenie społeczne i zdrowotne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</w:t>
      </w:r>
      <w:r w:rsidR="00636FAB">
        <w:rPr>
          <w:rFonts w:ascii="Times New Roman" w:hAnsi="Times New Roman"/>
          <w:bCs/>
          <w:sz w:val="24"/>
          <w:szCs w:val="24"/>
        </w:rPr>
        <w:t>5</w:t>
      </w:r>
      <w:r w:rsidRPr="001F6754">
        <w:rPr>
          <w:rFonts w:ascii="Times New Roman" w:hAnsi="Times New Roman"/>
          <w:bCs/>
          <w:sz w:val="24"/>
          <w:szCs w:val="24"/>
        </w:rPr>
        <w:t xml:space="preserve"> pkt 3, na kalkulację wynagrodzenia. Wniosek może obejmować jedynie koszty realizacji umowy, które Wykonawca obowiązkowo ponosi w związku ze zmianą zasad, o których mowa w ust. 5 pkt 3.</w:t>
      </w:r>
    </w:p>
    <w:p w14:paraId="3C80FE0C" w14:textId="65F24D35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4, Wykonawca jest uprawniony złożyć Zamawiającemu w formie pisemnej wniosek o zmianę umowy w</w:t>
      </w:r>
      <w:r w:rsidR="00386E9C"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>zakresie wysokości wynagrodzenia należnego Wykonawcy po zmianie zasad gromadzenia i wysokości wpłat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3B9EF1D2" w14:textId="0891DFB7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5BAFC880" w14:textId="6989D65F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 xml:space="preserve"> Wykonawca może zwrócić się do Zamawiającego z pisemnym wnioskiem o</w:t>
      </w:r>
      <w:r w:rsidR="00386E9C"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 xml:space="preserve">wprowadzenie zmian wynagrodzenia w terminie 30 dni od dnia opublikowania przepisów, z których wynikają zmiany, o których mowa w ust. </w:t>
      </w:r>
      <w:r w:rsidR="00386E9C">
        <w:rPr>
          <w:rFonts w:ascii="Times New Roman" w:hAnsi="Times New Roman"/>
          <w:bCs/>
          <w:sz w:val="24"/>
          <w:szCs w:val="24"/>
        </w:rPr>
        <w:t>5</w:t>
      </w:r>
      <w:r w:rsidRPr="001F6754">
        <w:rPr>
          <w:rFonts w:ascii="Times New Roman" w:hAnsi="Times New Roman"/>
          <w:bCs/>
          <w:sz w:val="24"/>
          <w:szCs w:val="24"/>
        </w:rPr>
        <w:t>.</w:t>
      </w:r>
    </w:p>
    <w:p w14:paraId="01ABADB8" w14:textId="68A845E2" w:rsidR="00AE6471" w:rsidRPr="001F6754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Zamawiający może zwrócić się do Wykonawcy o uzupełnienie wniosku.</w:t>
      </w:r>
    </w:p>
    <w:p w14:paraId="32342FCE" w14:textId="77777777" w:rsidR="00AE6471" w:rsidRPr="001F6754" w:rsidRDefault="00AE6471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1F6754">
        <w:rPr>
          <w:rFonts w:ascii="Times New Roman" w:hAnsi="Times New Roman"/>
          <w:sz w:val="24"/>
          <w:szCs w:val="24"/>
        </w:rPr>
        <w:t>Wykonawcę.</w:t>
      </w:r>
    </w:p>
    <w:p w14:paraId="171AC204" w14:textId="3D8784BF" w:rsidR="00AE6471" w:rsidRPr="005842F7" w:rsidRDefault="00AE6471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9E0336">
        <w:rPr>
          <w:rFonts w:ascii="Times New Roman" w:hAnsi="Times New Roman"/>
          <w:bCs/>
          <w:sz w:val="24"/>
          <w:szCs w:val="24"/>
        </w:rPr>
        <w:t>Zmiana wynagrodzenia, o którym mowa w ust. 1</w:t>
      </w:r>
      <w:r w:rsidR="00D50461">
        <w:rPr>
          <w:rFonts w:ascii="Times New Roman" w:hAnsi="Times New Roman"/>
          <w:bCs/>
          <w:sz w:val="24"/>
          <w:szCs w:val="24"/>
        </w:rPr>
        <w:t>3</w:t>
      </w:r>
      <w:r w:rsidRPr="009E0336">
        <w:rPr>
          <w:rFonts w:ascii="Times New Roman" w:hAnsi="Times New Roman"/>
          <w:bCs/>
          <w:sz w:val="24"/>
          <w:szCs w:val="24"/>
        </w:rPr>
        <w:t>, nastąpi w oparciu o średnioroczny wskaźnik cen towarów i usług konsumpcyjnych obwieszczony przez Prezesa Głównego Urzędu Statystycznego, o ile wartość tego wskaźnika przewyższy 5%.</w:t>
      </w:r>
    </w:p>
    <w:p w14:paraId="7891C534" w14:textId="77777777" w:rsidR="00AE6471" w:rsidRPr="00047890" w:rsidRDefault="00AE6471" w:rsidP="001F6754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4B2CCA">
        <w:rPr>
          <w:bCs/>
        </w:rPr>
        <w:lastRenderedPageBreak/>
        <w:t>Waloryzacja będzie dokonywana w miesiącu następującym po ogłoszeniu tego wskaźnika dla poprzedniego roku kalendarzowego</w:t>
      </w:r>
      <w:r w:rsidRPr="00047890">
        <w:rPr>
          <w:bCs/>
        </w:rPr>
        <w:t>, ze skutkiem na dzień 1 stycznia danego roku.</w:t>
      </w:r>
    </w:p>
    <w:p w14:paraId="0B474D1C" w14:textId="77777777" w:rsidR="00AE6471" w:rsidRPr="00047890" w:rsidRDefault="00AE6471" w:rsidP="001F6754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Podstawą do dokonania zmiany wynagrodzenia jest pisemny wniosek </w:t>
      </w:r>
      <w:r w:rsidRPr="009E0336">
        <w:t>Wykonawcy</w:t>
      </w:r>
      <w:r w:rsidRPr="00047890">
        <w:rPr>
          <w:bCs/>
        </w:rPr>
        <w:t xml:space="preserve"> lub </w:t>
      </w:r>
      <w:r w:rsidRPr="009E0336">
        <w:t>Zamawiającego</w:t>
      </w:r>
      <w:r w:rsidRPr="00047890">
        <w:rPr>
          <w:bCs/>
        </w:rPr>
        <w:t>, który zawierał będzie:</w:t>
      </w:r>
    </w:p>
    <w:p w14:paraId="4965F055" w14:textId="77777777" w:rsidR="00AE6471" w:rsidRPr="00047890" w:rsidRDefault="00AE6471" w:rsidP="001F6754">
      <w:pPr>
        <w:numPr>
          <w:ilvl w:val="0"/>
          <w:numId w:val="30"/>
        </w:numPr>
        <w:spacing w:line="360" w:lineRule="auto"/>
        <w:jc w:val="both"/>
        <w:rPr>
          <w:bCs/>
        </w:rPr>
      </w:pPr>
      <w:r w:rsidRPr="00047890">
        <w:rPr>
          <w:bCs/>
        </w:rPr>
        <w:t>dokładny opis proponowanej zmiany wraz z wyliczeniem proponowanego wynagrodzenia</w:t>
      </w:r>
      <w:r>
        <w:rPr>
          <w:bCs/>
        </w:rPr>
        <w:t xml:space="preserve"> </w:t>
      </w:r>
      <w:r w:rsidRPr="00047890">
        <w:rPr>
          <w:bCs/>
        </w:rPr>
        <w:t>w cenach jednostkowych</w:t>
      </w:r>
      <w:r>
        <w:rPr>
          <w:bCs/>
        </w:rPr>
        <w:t>;</w:t>
      </w:r>
    </w:p>
    <w:p w14:paraId="66C1B974" w14:textId="77777777" w:rsidR="00AE6471" w:rsidRPr="00047890" w:rsidRDefault="00AE6471" w:rsidP="001F6754">
      <w:pPr>
        <w:numPr>
          <w:ilvl w:val="0"/>
          <w:numId w:val="30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uzasadnienie, w ramach którego </w:t>
      </w:r>
      <w:r w:rsidRPr="009E0336">
        <w:t>Wykonawca</w:t>
      </w:r>
      <w:r w:rsidRPr="00047890">
        <w:rPr>
          <w:bCs/>
        </w:rPr>
        <w:t xml:space="preserve"> wykaże, że zmiana cen ma wpływ na koszty wykonania </w:t>
      </w:r>
      <w:r>
        <w:rPr>
          <w:bCs/>
        </w:rPr>
        <w:t>przedmiotu umowy</w:t>
      </w:r>
      <w:r w:rsidRPr="00047890">
        <w:rPr>
          <w:bCs/>
        </w:rPr>
        <w:t xml:space="preserve"> przez </w:t>
      </w:r>
      <w:r w:rsidRPr="009E0336">
        <w:t>Wykonawcę</w:t>
      </w:r>
      <w:r w:rsidRPr="00047890">
        <w:rPr>
          <w:bCs/>
        </w:rPr>
        <w:t>.</w:t>
      </w:r>
    </w:p>
    <w:p w14:paraId="30F48968" w14:textId="5C0161E0" w:rsidR="00AE6471" w:rsidRDefault="00AE6471" w:rsidP="001F6754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Zamawiający uprawniony jest </w:t>
      </w:r>
      <w:r w:rsidR="000F5FE0">
        <w:rPr>
          <w:bCs/>
        </w:rPr>
        <w:t xml:space="preserve">do </w:t>
      </w:r>
      <w:r w:rsidRPr="00047890">
        <w:rPr>
          <w:bCs/>
        </w:rPr>
        <w:t xml:space="preserve">żądania od </w:t>
      </w:r>
      <w:r w:rsidRPr="009E0336">
        <w:t>Wykonawcy</w:t>
      </w:r>
      <w:r w:rsidRPr="00047890">
        <w:rPr>
          <w:bCs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304834B2" w14:textId="77777777" w:rsidR="00AE6471" w:rsidRPr="00E2620C" w:rsidRDefault="00AE6471" w:rsidP="001F6754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E2620C">
        <w:rPr>
          <w:bCs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</w:t>
      </w:r>
      <w:r>
        <w:rPr>
          <w:bCs/>
        </w:rPr>
        <w:t>.</w:t>
      </w:r>
    </w:p>
    <w:p w14:paraId="5D1A694E" w14:textId="77777777" w:rsidR="00AE6471" w:rsidRPr="00047890" w:rsidRDefault="00AE6471" w:rsidP="001F6754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Zmiana postanowień zawartej umowy może nastąpić z inicjatywy Zamawiającego lub na pisemny wniosek Wykonawcy. </w:t>
      </w:r>
    </w:p>
    <w:p w14:paraId="10DCEFCF" w14:textId="1B083E7C" w:rsidR="00383A06" w:rsidRPr="00376BE5" w:rsidRDefault="00383A06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376BE5">
        <w:rPr>
          <w:rFonts w:asciiTheme="majorBidi" w:hAnsiTheme="majorBidi" w:cstheme="majorBidi"/>
          <w:sz w:val="24"/>
          <w:szCs w:val="24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376BE5">
        <w:rPr>
          <w:rFonts w:asciiTheme="majorBidi" w:hAnsiTheme="majorBidi" w:cstheme="majorBidi"/>
          <w:sz w:val="24"/>
          <w:szCs w:val="24"/>
          <w:lang w:eastAsia="pl-PL"/>
        </w:rPr>
        <w:t>P</w:t>
      </w:r>
      <w:r w:rsidR="00376BE5">
        <w:rPr>
          <w:rFonts w:asciiTheme="majorBidi" w:hAnsiTheme="majorBidi" w:cstheme="majorBidi"/>
          <w:sz w:val="24"/>
          <w:szCs w:val="24"/>
          <w:lang w:eastAsia="pl-PL"/>
        </w:rPr>
        <w:t>zp</w:t>
      </w:r>
      <w:proofErr w:type="spellEnd"/>
      <w:r w:rsidRPr="00376BE5">
        <w:rPr>
          <w:rFonts w:asciiTheme="majorBidi" w:hAnsiTheme="majorBidi" w:cstheme="majorBidi"/>
          <w:sz w:val="24"/>
          <w:szCs w:val="24"/>
          <w:lang w:eastAsia="pl-PL"/>
        </w:rPr>
        <w:t>.</w:t>
      </w:r>
      <w:r w:rsidR="00376BE5">
        <w:rPr>
          <w:rStyle w:val="Odwoanieprzypisudolnego"/>
          <w:rFonts w:asciiTheme="majorBidi" w:hAnsiTheme="majorBidi" w:cstheme="majorBidi"/>
          <w:sz w:val="24"/>
          <w:szCs w:val="24"/>
          <w:lang w:eastAsia="pl-PL"/>
        </w:rPr>
        <w:footnoteReference w:id="3"/>
      </w:r>
    </w:p>
    <w:bookmarkEnd w:id="15"/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1F96733A" w:rsidR="002E23A0" w:rsidRPr="00271963" w:rsidRDefault="002E23A0" w:rsidP="001F675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 xml:space="preserve">, ustawy </w:t>
      </w:r>
      <w:proofErr w:type="spellStart"/>
      <w:r w:rsidR="00D90B8E">
        <w:rPr>
          <w:rFonts w:ascii="Times New Roman" w:hAnsi="Times New Roman"/>
          <w:sz w:val="24"/>
          <w:szCs w:val="24"/>
        </w:rPr>
        <w:t>Pzp</w:t>
      </w:r>
      <w:proofErr w:type="spellEnd"/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5C65C8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1F675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52E3AEA6" w:rsidR="00A257A5" w:rsidRDefault="00A257A5" w:rsidP="001F675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</w:t>
      </w:r>
      <w:r w:rsidR="00D310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</w:t>
      </w:r>
      <w:r w:rsidR="00D6016E" w:rsidRPr="00D6016E">
        <w:rPr>
          <w:rFonts w:ascii="Times New Roman" w:hAnsi="Times New Roman"/>
          <w:sz w:val="24"/>
          <w:szCs w:val="24"/>
        </w:rPr>
        <w:t>(w tym 1 egz.  dla Biura Finansów)</w:t>
      </w:r>
      <w:r w:rsidR="00D60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1 egz. dla Wykonawcy. </w:t>
      </w:r>
    </w:p>
    <w:p w14:paraId="16EF5E5F" w14:textId="77777777" w:rsidR="001F6754" w:rsidRDefault="001F6754" w:rsidP="001F6754">
      <w:pPr>
        <w:spacing w:line="360" w:lineRule="auto"/>
        <w:jc w:val="both"/>
      </w:pPr>
    </w:p>
    <w:p w14:paraId="273CD185" w14:textId="77777777" w:rsidR="001F6754" w:rsidRPr="001F6754" w:rsidRDefault="001F6754" w:rsidP="001F6754">
      <w:pPr>
        <w:spacing w:line="360" w:lineRule="auto"/>
        <w:jc w:val="both"/>
      </w:pP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54770C08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</w:t>
      </w:r>
      <w:r w:rsidR="005D2573">
        <w:br/>
      </w:r>
      <w:r w:rsidRPr="00271963">
        <w:t>i</w:t>
      </w:r>
      <w:r w:rsidR="00DB4614">
        <w:t> </w:t>
      </w:r>
      <w:r w:rsidRPr="00271963">
        <w:t>ul. Koszykowej 6 w Warszawie</w:t>
      </w:r>
      <w:r w:rsidR="00F76148">
        <w:t>;</w:t>
      </w:r>
    </w:p>
    <w:p w14:paraId="4C611E0D" w14:textId="7DF9C28B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118CF65F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</w:t>
      </w:r>
      <w:r w:rsidR="005A13BE">
        <w:t xml:space="preserve">w budynku </w:t>
      </w:r>
      <w:r w:rsidRPr="00271963">
        <w:t xml:space="preserve">przy </w:t>
      </w:r>
      <w:r w:rsidR="003C27A5">
        <w:br/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0BEF8233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</w:t>
      </w:r>
      <w:r w:rsidR="009F2091">
        <w:t>B</w:t>
      </w:r>
      <w:r w:rsidRPr="00271963">
        <w:t xml:space="preserve"> w Warszawie;</w:t>
      </w:r>
    </w:p>
    <w:p w14:paraId="2A9FB3B6" w14:textId="1A8A3B48" w:rsidR="00473B38" w:rsidRPr="00271963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1AB90C56" w:rsidR="003B0B04" w:rsidRPr="00271963" w:rsidRDefault="006D3A79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5C65C8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</w:t>
      </w:r>
      <w:r w:rsidR="00CF7526">
        <w:t>–</w:t>
      </w:r>
      <w:r w:rsidR="003F5B63">
        <w:t xml:space="preserve"> wzór</w:t>
      </w:r>
      <w:r w:rsidR="005C0378" w:rsidRPr="00271963">
        <w:t>;</w:t>
      </w:r>
    </w:p>
    <w:p w14:paraId="765195A7" w14:textId="53B39DBD" w:rsidR="001C75C2" w:rsidRDefault="006D3A79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5C65C8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</w:t>
      </w:r>
      <w:r w:rsidR="00CF7526">
        <w:t>–</w:t>
      </w:r>
      <w:r w:rsidR="003F5B63">
        <w:t xml:space="preserve"> wzór</w:t>
      </w:r>
      <w:r w:rsidR="00F76148">
        <w:t>;</w:t>
      </w:r>
    </w:p>
    <w:p w14:paraId="27AA0DF1" w14:textId="6767BFC8" w:rsidR="00F76148" w:rsidRDefault="00F76148" w:rsidP="00271963">
      <w:pPr>
        <w:spacing w:line="360" w:lineRule="auto"/>
        <w:jc w:val="both"/>
      </w:pPr>
      <w:r>
        <w:t>1</w:t>
      </w:r>
      <w:r w:rsidR="006D3A79">
        <w:t>0</w:t>
      </w:r>
      <w:r>
        <w:t>) załącznik nr 1</w:t>
      </w:r>
      <w:r w:rsidR="005C65C8">
        <w:t>0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21C328C" w14:textId="65825492" w:rsidR="00376BE5" w:rsidRDefault="00376BE5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070"/>
    <w:multiLevelType w:val="hybridMultilevel"/>
    <w:tmpl w:val="1D383A76"/>
    <w:lvl w:ilvl="0" w:tplc="20BC339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31512"/>
    <w:multiLevelType w:val="hybridMultilevel"/>
    <w:tmpl w:val="B79AFEAC"/>
    <w:lvl w:ilvl="0" w:tplc="A608E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0"/>
  </w:num>
  <w:num w:numId="2" w16cid:durableId="1507750910">
    <w:abstractNumId w:val="11"/>
  </w:num>
  <w:num w:numId="3" w16cid:durableId="1822506138">
    <w:abstractNumId w:val="13"/>
  </w:num>
  <w:num w:numId="4" w16cid:durableId="1027635477">
    <w:abstractNumId w:val="7"/>
  </w:num>
  <w:num w:numId="5" w16cid:durableId="1279993690">
    <w:abstractNumId w:val="26"/>
  </w:num>
  <w:num w:numId="6" w16cid:durableId="854266657">
    <w:abstractNumId w:val="29"/>
  </w:num>
  <w:num w:numId="7" w16cid:durableId="1023507856">
    <w:abstractNumId w:val="20"/>
  </w:num>
  <w:num w:numId="8" w16cid:durableId="1228609697">
    <w:abstractNumId w:val="2"/>
  </w:num>
  <w:num w:numId="9" w16cid:durableId="2118059576">
    <w:abstractNumId w:val="31"/>
  </w:num>
  <w:num w:numId="10" w16cid:durableId="739451247">
    <w:abstractNumId w:val="21"/>
  </w:num>
  <w:num w:numId="11" w16cid:durableId="1284384542">
    <w:abstractNumId w:val="4"/>
  </w:num>
  <w:num w:numId="12" w16cid:durableId="249436976">
    <w:abstractNumId w:val="8"/>
  </w:num>
  <w:num w:numId="13" w16cid:durableId="2111507178">
    <w:abstractNumId w:val="30"/>
  </w:num>
  <w:num w:numId="14" w16cid:durableId="1916547271">
    <w:abstractNumId w:val="25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2"/>
  </w:num>
  <w:num w:numId="18" w16cid:durableId="1380085036">
    <w:abstractNumId w:val="23"/>
  </w:num>
  <w:num w:numId="19" w16cid:durableId="2019233545">
    <w:abstractNumId w:val="27"/>
  </w:num>
  <w:num w:numId="20" w16cid:durableId="1913275485">
    <w:abstractNumId w:val="24"/>
  </w:num>
  <w:num w:numId="21" w16cid:durableId="1013535109">
    <w:abstractNumId w:val="18"/>
  </w:num>
  <w:num w:numId="22" w16cid:durableId="1930312432">
    <w:abstractNumId w:val="14"/>
  </w:num>
  <w:num w:numId="23" w16cid:durableId="1413359870">
    <w:abstractNumId w:val="19"/>
  </w:num>
  <w:num w:numId="24" w16cid:durableId="917402311">
    <w:abstractNumId w:val="0"/>
  </w:num>
  <w:num w:numId="25" w16cid:durableId="170532054">
    <w:abstractNumId w:val="28"/>
  </w:num>
  <w:num w:numId="26" w16cid:durableId="894239441">
    <w:abstractNumId w:val="15"/>
  </w:num>
  <w:num w:numId="27" w16cid:durableId="1324090283">
    <w:abstractNumId w:val="9"/>
  </w:num>
  <w:num w:numId="28" w16cid:durableId="1667630640">
    <w:abstractNumId w:val="12"/>
  </w:num>
  <w:num w:numId="29" w16cid:durableId="563759654">
    <w:abstractNumId w:val="1"/>
  </w:num>
  <w:num w:numId="30" w16cid:durableId="42024244">
    <w:abstractNumId w:val="17"/>
  </w:num>
  <w:num w:numId="31" w16cid:durableId="183961770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4763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96BE0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5FE0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5263"/>
    <w:rsid w:val="0014527C"/>
    <w:rsid w:val="00146EA4"/>
    <w:rsid w:val="00151F65"/>
    <w:rsid w:val="00157CB2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A6AC9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74C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1F6754"/>
    <w:rsid w:val="0020173B"/>
    <w:rsid w:val="002022BE"/>
    <w:rsid w:val="00202998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17D3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2600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25453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6E9C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A623C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04D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45FD1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1D9"/>
    <w:rsid w:val="004D2E12"/>
    <w:rsid w:val="004D752C"/>
    <w:rsid w:val="004E1615"/>
    <w:rsid w:val="004E16D5"/>
    <w:rsid w:val="004E2535"/>
    <w:rsid w:val="004E357C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3368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3BE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65C8"/>
    <w:rsid w:val="005C76E8"/>
    <w:rsid w:val="005D2573"/>
    <w:rsid w:val="005D3555"/>
    <w:rsid w:val="005D37D0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36FAB"/>
    <w:rsid w:val="00641CE0"/>
    <w:rsid w:val="006420E1"/>
    <w:rsid w:val="006437A8"/>
    <w:rsid w:val="00646564"/>
    <w:rsid w:val="0065060D"/>
    <w:rsid w:val="00654822"/>
    <w:rsid w:val="00656D36"/>
    <w:rsid w:val="00663A8D"/>
    <w:rsid w:val="006676D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69B"/>
    <w:rsid w:val="006B09D6"/>
    <w:rsid w:val="006B1649"/>
    <w:rsid w:val="006B7655"/>
    <w:rsid w:val="006C56E9"/>
    <w:rsid w:val="006C64AC"/>
    <w:rsid w:val="006C7DBC"/>
    <w:rsid w:val="006D0EB0"/>
    <w:rsid w:val="006D3A79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36C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57BD2"/>
    <w:rsid w:val="00760D76"/>
    <w:rsid w:val="00761D68"/>
    <w:rsid w:val="007623D3"/>
    <w:rsid w:val="007623D8"/>
    <w:rsid w:val="00763D79"/>
    <w:rsid w:val="00765B2F"/>
    <w:rsid w:val="00770A9C"/>
    <w:rsid w:val="007759F1"/>
    <w:rsid w:val="0077726C"/>
    <w:rsid w:val="0077777D"/>
    <w:rsid w:val="0078397C"/>
    <w:rsid w:val="007909D6"/>
    <w:rsid w:val="007937C0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4364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A6F7D"/>
    <w:rsid w:val="008B1A10"/>
    <w:rsid w:val="008B1B25"/>
    <w:rsid w:val="008B6E55"/>
    <w:rsid w:val="008C2B1A"/>
    <w:rsid w:val="008C3071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6F4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3D13"/>
    <w:rsid w:val="00984D75"/>
    <w:rsid w:val="0098500D"/>
    <w:rsid w:val="00986287"/>
    <w:rsid w:val="00987507"/>
    <w:rsid w:val="00987B97"/>
    <w:rsid w:val="00990F41"/>
    <w:rsid w:val="009912C4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356F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2091"/>
    <w:rsid w:val="009F44EA"/>
    <w:rsid w:val="009F5CF5"/>
    <w:rsid w:val="00A016EA"/>
    <w:rsid w:val="00A02E6C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27CCE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3C6A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3791"/>
    <w:rsid w:val="00A8479B"/>
    <w:rsid w:val="00A858AB"/>
    <w:rsid w:val="00A866DB"/>
    <w:rsid w:val="00A869E7"/>
    <w:rsid w:val="00A9234B"/>
    <w:rsid w:val="00A92A31"/>
    <w:rsid w:val="00A9357D"/>
    <w:rsid w:val="00A95F59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D62A7"/>
    <w:rsid w:val="00AE044D"/>
    <w:rsid w:val="00AE478F"/>
    <w:rsid w:val="00AE6471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0B11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8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5AD3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1A5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2C07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526"/>
    <w:rsid w:val="00CF7DFC"/>
    <w:rsid w:val="00D06B5C"/>
    <w:rsid w:val="00D1138C"/>
    <w:rsid w:val="00D12693"/>
    <w:rsid w:val="00D16345"/>
    <w:rsid w:val="00D164BB"/>
    <w:rsid w:val="00D1735F"/>
    <w:rsid w:val="00D17FFC"/>
    <w:rsid w:val="00D204C1"/>
    <w:rsid w:val="00D214A2"/>
    <w:rsid w:val="00D2191B"/>
    <w:rsid w:val="00D22806"/>
    <w:rsid w:val="00D239AD"/>
    <w:rsid w:val="00D2402D"/>
    <w:rsid w:val="00D242D2"/>
    <w:rsid w:val="00D262E9"/>
    <w:rsid w:val="00D31055"/>
    <w:rsid w:val="00D31816"/>
    <w:rsid w:val="00D32A4D"/>
    <w:rsid w:val="00D33EDC"/>
    <w:rsid w:val="00D37166"/>
    <w:rsid w:val="00D37BF2"/>
    <w:rsid w:val="00D437CC"/>
    <w:rsid w:val="00D44DAB"/>
    <w:rsid w:val="00D50461"/>
    <w:rsid w:val="00D51385"/>
    <w:rsid w:val="00D52A3B"/>
    <w:rsid w:val="00D55F7C"/>
    <w:rsid w:val="00D6016E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6D50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A572A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3BB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528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CD9"/>
    <w:rsid w:val="00FA1EC3"/>
    <w:rsid w:val="00FA2A4E"/>
    <w:rsid w:val="00FA3B65"/>
    <w:rsid w:val="00FA5C26"/>
    <w:rsid w:val="00FA5E30"/>
    <w:rsid w:val="00FA77C3"/>
    <w:rsid w:val="00FB281D"/>
    <w:rsid w:val="00FB5641"/>
    <w:rsid w:val="00FB5C6E"/>
    <w:rsid w:val="00FB6D8C"/>
    <w:rsid w:val="00FC1E43"/>
    <w:rsid w:val="00FC2479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E6B03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09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</cp:revision>
  <cp:lastPrinted>2024-02-27T08:10:00Z</cp:lastPrinted>
  <dcterms:created xsi:type="dcterms:W3CDTF">2025-08-22T06:09:00Z</dcterms:created>
  <dcterms:modified xsi:type="dcterms:W3CDTF">2025-08-22T06:10:00Z</dcterms:modified>
</cp:coreProperties>
</file>